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6F6682" w:rsidP="00C641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8230" cy="43815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Charles Manson</w:t>
      </w:r>
      <w:r w:rsidR="00C6410D" w:rsidRPr="00C6410D">
        <w:rPr>
          <w:sz w:val="32"/>
          <w:szCs w:val="32"/>
        </w:rPr>
        <w:t xml:space="preserve"> Rubric</w:t>
      </w:r>
      <w:r>
        <w:rPr>
          <w:noProof/>
          <w:sz w:val="32"/>
          <w:szCs w:val="32"/>
        </w:rPr>
        <w:drawing>
          <wp:inline distT="0" distB="0" distL="0" distR="0">
            <wp:extent cx="352425" cy="378410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1756"/>
        <w:gridCol w:w="1685"/>
        <w:gridCol w:w="1896"/>
        <w:gridCol w:w="1837"/>
        <w:gridCol w:w="854"/>
      </w:tblGrid>
      <w:tr w:rsidR="00217876" w:rsidRPr="009A728D" w:rsidTr="00CA0E71">
        <w:trPr>
          <w:trHeight w:val="46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1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roduction to who Charles Manson is</w:t>
            </w:r>
            <w:r w:rsidR="002178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birth date,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ickname, # of children,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iography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exceptionally clear, arguable, well-developed, and a definitive statement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interesting and states topic, birth date, nickname but no biography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s topic but lacks interest and limited in the biography of Charles Manson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125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search </w:t>
            </w:r>
            <w:r w:rsidR="001259D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bout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at </w:t>
            </w:r>
            <w:r w:rsidR="001259D5">
              <w:rPr>
                <w:rFonts w:ascii="Arial" w:eastAsia="Times New Roman" w:hAnsi="Arial" w:cs="Arial"/>
                <w:b/>
                <w:bCs/>
                <w:color w:val="000000"/>
              </w:rPr>
              <w:t>he di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hat made him so famous?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historically accurate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BA0161" w:rsidP="00F66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0161">
              <w:rPr>
                <w:rFonts w:ascii="Arial" w:eastAsia="Times New Roman" w:hAnsi="Arial" w:cs="Arial"/>
                <w:b/>
                <w:bCs/>
                <w:color w:val="000000"/>
              </w:rPr>
              <w:t>Negative effects of following people without thinking about the consequences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xcellent analy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lear, logical, mature, and thorough development of thesis with excellent transitions between and within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10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D5CAE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BA01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cture included. Paper typed and clean. 3 to 5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. Paper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typed a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n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. Pap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yped a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BA01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icture included. Paper not typed and messy.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one paragraph written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 with concluding ideas that impact reader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 and pictures/graphic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  <w:proofErr w:type="gramStart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be seen or open.  Not published!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3804B8" w:rsidP="003804B8">
      <w:pPr>
        <w:jc w:val="center"/>
        <w:rPr>
          <w:sz w:val="32"/>
          <w:szCs w:val="32"/>
        </w:rPr>
      </w:pPr>
      <w:r>
        <w:rPr>
          <w:sz w:val="32"/>
          <w:szCs w:val="32"/>
        </w:rPr>
        <w:t>Total___________________</w:t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F40CA"/>
    <w:rsid w:val="001259D5"/>
    <w:rsid w:val="001777ED"/>
    <w:rsid w:val="001F67C2"/>
    <w:rsid w:val="00217876"/>
    <w:rsid w:val="00316F37"/>
    <w:rsid w:val="00345366"/>
    <w:rsid w:val="003804B8"/>
    <w:rsid w:val="00397208"/>
    <w:rsid w:val="00417CEE"/>
    <w:rsid w:val="00484313"/>
    <w:rsid w:val="00540215"/>
    <w:rsid w:val="00540D10"/>
    <w:rsid w:val="00634045"/>
    <w:rsid w:val="00664EC5"/>
    <w:rsid w:val="006F6682"/>
    <w:rsid w:val="00782D1C"/>
    <w:rsid w:val="00797D0A"/>
    <w:rsid w:val="007D5CAE"/>
    <w:rsid w:val="0085453A"/>
    <w:rsid w:val="00925EF2"/>
    <w:rsid w:val="00940396"/>
    <w:rsid w:val="00991FE8"/>
    <w:rsid w:val="009959BA"/>
    <w:rsid w:val="009A728D"/>
    <w:rsid w:val="00A47223"/>
    <w:rsid w:val="00AB702A"/>
    <w:rsid w:val="00AC1FDD"/>
    <w:rsid w:val="00AE0EA7"/>
    <w:rsid w:val="00B03302"/>
    <w:rsid w:val="00BA0161"/>
    <w:rsid w:val="00BC3F71"/>
    <w:rsid w:val="00C36441"/>
    <w:rsid w:val="00C6410D"/>
    <w:rsid w:val="00CA0E71"/>
    <w:rsid w:val="00CE4EB0"/>
    <w:rsid w:val="00D633E7"/>
    <w:rsid w:val="00E04FB7"/>
    <w:rsid w:val="00E16A2B"/>
    <w:rsid w:val="00E96C45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19E2-7411-4936-9AC2-0D3A416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10</cp:revision>
  <cp:lastPrinted>2014-05-23T22:19:00Z</cp:lastPrinted>
  <dcterms:created xsi:type="dcterms:W3CDTF">2014-11-21T22:47:00Z</dcterms:created>
  <dcterms:modified xsi:type="dcterms:W3CDTF">2014-12-13T00:45:00Z</dcterms:modified>
</cp:coreProperties>
</file>